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40" w:rsidRDefault="00A51340" w:rsidP="00A51340">
      <w:pPr>
        <w:spacing w:after="0" w:line="240" w:lineRule="auto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51340" w:rsidRPr="00F467F1" w:rsidRDefault="00A51340" w:rsidP="00A51340">
      <w:pPr>
        <w:spacing w:after="0" w:line="240" w:lineRule="auto"/>
        <w:ind w:left="2836" w:firstLine="709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>
        <w:rPr>
          <w:rFonts w:eastAsia="Times New Roman" w:cstheme="minorHAnsi"/>
          <w:b/>
          <w:color w:val="000000"/>
          <w:szCs w:val="20"/>
          <w:lang w:eastAsia="es-CL"/>
        </w:rPr>
        <w:t>1</w:t>
      </w:r>
    </w:p>
    <w:p w:rsidR="00A51340" w:rsidRDefault="00A51340" w:rsidP="00A51340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51340" w:rsidTr="006073FC">
        <w:trPr>
          <w:trHeight w:val="567"/>
        </w:trPr>
        <w:tc>
          <w:tcPr>
            <w:tcW w:w="2830" w:type="dxa"/>
            <w:vAlign w:val="center"/>
          </w:tcPr>
          <w:p w:rsidR="00A51340" w:rsidRPr="00A42729" w:rsidRDefault="00A51340" w:rsidP="006073FC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51340" w:rsidRDefault="00A51340" w:rsidP="00A51340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historia, geografýa y ciencias sociales</w:t>
            </w:r>
          </w:p>
          <w:p w:rsidR="00A51340" w:rsidRPr="0036585F" w:rsidRDefault="00A51340" w:rsidP="00A51340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Chile y la región latinoamericana</w:t>
            </w:r>
          </w:p>
          <w:p w:rsidR="00A51340" w:rsidRPr="00C700FC" w:rsidRDefault="00A51340" w:rsidP="00A51340">
            <w:pPr>
              <w:jc w:val="center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 xml:space="preserve"> </w:t>
            </w:r>
          </w:p>
          <w:p w:rsidR="00A51340" w:rsidRPr="00A51340" w:rsidRDefault="00A51340" w:rsidP="006073FC">
            <w:pPr>
              <w:jc w:val="center"/>
              <w:rPr>
                <w:rFonts w:eastAsia="Times New Roman" w:cstheme="minorHAnsi"/>
                <w:b/>
                <w:iCs/>
                <w:caps/>
                <w:color w:val="000000"/>
                <w:szCs w:val="20"/>
                <w:lang w:eastAsia="es-CL"/>
              </w:rPr>
            </w:pPr>
          </w:p>
        </w:tc>
      </w:tr>
      <w:tr w:rsidR="00A51340" w:rsidTr="006073FC">
        <w:trPr>
          <w:trHeight w:val="567"/>
        </w:trPr>
        <w:tc>
          <w:tcPr>
            <w:tcW w:w="2830" w:type="dxa"/>
            <w:vAlign w:val="center"/>
          </w:tcPr>
          <w:p w:rsidR="00A51340" w:rsidRPr="00A42729" w:rsidRDefault="00A51340" w:rsidP="006073FC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51340" w:rsidRPr="00A51340" w:rsidRDefault="00A51340" w:rsidP="00A51340">
            <w:pPr>
              <w:jc w:val="both"/>
              <w:rPr>
                <w:rFonts w:eastAsia="Times New Roman" w:cstheme="minorHAnsi"/>
                <w:b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iCs/>
                <w:caps/>
                <w:color w:val="000000"/>
                <w:szCs w:val="20"/>
                <w:lang w:eastAsia="es-CL"/>
              </w:rPr>
              <w:t>3° medios</w:t>
            </w:r>
          </w:p>
        </w:tc>
      </w:tr>
      <w:tr w:rsidR="00A51340" w:rsidTr="006073FC">
        <w:trPr>
          <w:trHeight w:val="567"/>
        </w:trPr>
        <w:tc>
          <w:tcPr>
            <w:tcW w:w="2830" w:type="dxa"/>
            <w:vAlign w:val="center"/>
          </w:tcPr>
          <w:p w:rsidR="00A51340" w:rsidRPr="00A42729" w:rsidRDefault="00A51340" w:rsidP="006073FC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51340" w:rsidRPr="00A51340" w:rsidRDefault="00A51340" w:rsidP="006073FC">
            <w:pPr>
              <w:jc w:val="center"/>
              <w:rPr>
                <w:rFonts w:eastAsia="Times New Roman" w:cstheme="minorHAnsi"/>
                <w:b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iCs/>
                <w:caps/>
                <w:color w:val="000000"/>
                <w:szCs w:val="20"/>
                <w:lang w:eastAsia="es-CL"/>
              </w:rPr>
              <w:t>unidad 1 evaluació</w:t>
            </w:r>
            <w:r w:rsidR="00F2389F">
              <w:rPr>
                <w:rFonts w:eastAsia="Times New Roman" w:cstheme="minorHAnsi"/>
                <w:b/>
                <w:bCs/>
                <w:iCs/>
                <w:caps/>
                <w:color w:val="000000"/>
                <w:szCs w:val="20"/>
                <w:lang w:eastAsia="es-CL"/>
              </w:rPr>
              <w:t>n crítica de los procesos políticos de la historia reciente latinoamericana</w:t>
            </w:r>
          </w:p>
        </w:tc>
      </w:tr>
      <w:tr w:rsidR="00A51340" w:rsidTr="006073FC">
        <w:trPr>
          <w:trHeight w:val="567"/>
        </w:trPr>
        <w:tc>
          <w:tcPr>
            <w:tcW w:w="2830" w:type="dxa"/>
            <w:vAlign w:val="center"/>
          </w:tcPr>
          <w:p w:rsidR="00A51340" w:rsidRPr="00A42729" w:rsidRDefault="00A51340" w:rsidP="006073FC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F2389F" w:rsidRPr="00C56D33" w:rsidRDefault="00F2389F" w:rsidP="00F2389F">
            <w:pPr>
              <w:pStyle w:val="Prrafodelista"/>
              <w:numPr>
                <w:ilvl w:val="0"/>
                <w:numId w:val="1"/>
              </w:numPr>
              <w:ind w:left="284" w:hanging="2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>Identificar procesos sociales y culturales recientes de Chile y América Latina.</w:t>
            </w:r>
          </w:p>
          <w:p w:rsidR="00A51340" w:rsidRPr="00F2389F" w:rsidRDefault="00A51340" w:rsidP="006073F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</w:p>
        </w:tc>
      </w:tr>
    </w:tbl>
    <w:p w:rsidR="00A51340" w:rsidRDefault="00A51340" w:rsidP="00A51340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51340" w:rsidRPr="00F467F1" w:rsidRDefault="00A51340" w:rsidP="00A51340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51340" w:rsidRPr="00F467F1" w:rsidRDefault="00A51340" w:rsidP="00A51340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0E69B5D3" wp14:editId="087129C3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1340" w:rsidRDefault="00A51340" w:rsidP="00A51340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51340" w:rsidRDefault="00A51340" w:rsidP="00A51340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1340" w:rsidRPr="00A42729" w:rsidRDefault="00A51340" w:rsidP="00A51340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69B5D3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">
                <v:textbox>
                  <w:txbxContent>
                    <w:p w:rsidR="00A51340" w:rsidRDefault="00A51340" w:rsidP="00A51340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51340" w:rsidRDefault="00A51340" w:rsidP="00A51340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51340" w:rsidRPr="00A42729" w:rsidRDefault="00A51340" w:rsidP="00A51340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51340" w:rsidRPr="00F467F1" w:rsidRDefault="00A51340" w:rsidP="00A51340">
      <w:pPr>
        <w:spacing w:after="0"/>
        <w:jc w:val="both"/>
        <w:rPr>
          <w:b/>
          <w:bCs/>
          <w:sz w:val="20"/>
          <w:u w:val="single"/>
        </w:rPr>
      </w:pPr>
    </w:p>
    <w:p w:rsidR="00A51340" w:rsidRPr="00F467F1" w:rsidRDefault="00A51340" w:rsidP="00A51340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A51340" w:rsidRDefault="00A51340" w:rsidP="00A51340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>
        <w:rPr>
          <w:bCs/>
          <w:sz w:val="20"/>
        </w:rPr>
        <w:t xml:space="preserve">lo solicitado </w:t>
      </w:r>
      <w:r w:rsidRPr="00F467F1">
        <w:rPr>
          <w:bCs/>
          <w:sz w:val="20"/>
        </w:rPr>
        <w:t xml:space="preserve">en </w:t>
      </w:r>
      <w:r>
        <w:rPr>
          <w:bCs/>
          <w:sz w:val="20"/>
        </w:rPr>
        <w:t xml:space="preserve">el cuaderno personal de la asignatura </w:t>
      </w:r>
      <w:r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 de esta guía. También se pueden redactar las respuestas en algún procesador de textos (como MS Word).</w:t>
      </w:r>
    </w:p>
    <w:p w:rsidR="00A51340" w:rsidRDefault="00A51340" w:rsidP="00A51340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51340" w:rsidRDefault="00A51340" w:rsidP="00A51340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ar nombre y curso</w:t>
      </w:r>
      <w:r>
        <w:rPr>
          <w:bCs/>
          <w:sz w:val="20"/>
        </w:rPr>
        <w:t>.</w:t>
      </w:r>
    </w:p>
    <w:p w:rsidR="00A51340" w:rsidRDefault="00A51340" w:rsidP="00A51340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A51340" w:rsidRDefault="00A51340" w:rsidP="00A51340">
      <w:pPr>
        <w:spacing w:after="0"/>
        <w:jc w:val="both"/>
        <w:rPr>
          <w:bCs/>
          <w:sz w:val="20"/>
        </w:rPr>
      </w:pPr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inline distT="0" distB="0" distL="0" distR="0" wp14:anchorId="785BC39A" wp14:editId="736BD9C3">
            <wp:extent cx="304800" cy="304800"/>
            <wp:effectExtent l="0" t="0" r="0" b="0"/>
            <wp:docPr id="5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B8E008F" wp14:editId="61B82505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6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es-ES"/>
        </w:rPr>
        <w:t>IMPORTANTE:</w:t>
      </w:r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0711E0F" wp14:editId="3E9B1F35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7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>En caso de consultas, escribir al mail de tu profesor:</w:t>
      </w:r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0091489" wp14:editId="5765B544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8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A51340" w:rsidRDefault="00A51340" w:rsidP="00A5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A51340" w:rsidRDefault="00A51340" w:rsidP="00F2389F">
      <w:pPr>
        <w:spacing w:after="0" w:line="240" w:lineRule="auto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516745" w:rsidRPr="00F2389F" w:rsidRDefault="00516745" w:rsidP="00F2389F">
      <w:pPr>
        <w:spacing w:after="0" w:line="240" w:lineRule="auto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990B6A" w:rsidRDefault="0098317C" w:rsidP="00990B6A">
      <w:pPr>
        <w:pStyle w:val="Descripcin"/>
        <w:spacing w:after="0"/>
        <w:rPr>
          <w:color w:val="auto"/>
          <w:sz w:val="20"/>
        </w:rPr>
      </w:pPr>
      <w:r w:rsidRPr="00283604">
        <w:rPr>
          <w:rFonts w:eastAsia="Times New Roman" w:cstheme="minorHAnsi"/>
          <w:b w:val="0"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12B9B07C" wp14:editId="78B45238">
                <wp:extent cx="6315075" cy="752475"/>
                <wp:effectExtent l="0" t="0" r="28575" b="28575"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524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17C" w:rsidRDefault="0098317C" w:rsidP="0098317C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98317C" w:rsidRDefault="0098317C" w:rsidP="0098317C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317C" w:rsidRPr="00F2389F" w:rsidRDefault="00F2389F" w:rsidP="00F2389F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 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B9B07C" id="_x0000_s1027" style="width:497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">
                <v:textbox>
                  <w:txbxContent>
                    <w:p w:rsidR="0098317C" w:rsidRDefault="0098317C" w:rsidP="0098317C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98317C" w:rsidRDefault="0098317C" w:rsidP="0098317C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98317C" w:rsidRPr="00F2389F" w:rsidRDefault="00F2389F" w:rsidP="00F2389F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 4,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01E5A" w:rsidRPr="0098317C" w:rsidRDefault="00301E5A" w:rsidP="00301E5A">
      <w:pPr>
        <w:spacing w:after="0"/>
        <w:jc w:val="both"/>
        <w:rPr>
          <w:b/>
          <w:bCs/>
          <w:sz w:val="20"/>
          <w:lang w:val="es-ES"/>
        </w:rPr>
      </w:pPr>
    </w:p>
    <w:p w:rsidR="00F2389F" w:rsidRDefault="00F2389F" w:rsidP="00301E5A">
      <w:pPr>
        <w:spacing w:after="0"/>
        <w:jc w:val="both"/>
        <w:rPr>
          <w:bCs/>
          <w:sz w:val="20"/>
          <w:lang w:val="es-ES"/>
        </w:rPr>
      </w:pPr>
    </w:p>
    <w:p w:rsidR="00F2389F" w:rsidRPr="00F2389F" w:rsidRDefault="00F2389F" w:rsidP="00301E5A">
      <w:pPr>
        <w:spacing w:after="0"/>
        <w:jc w:val="both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ACTIVIDAD</w:t>
      </w:r>
    </w:p>
    <w:p w:rsidR="00F2389F" w:rsidRDefault="00F2389F" w:rsidP="00301E5A">
      <w:pPr>
        <w:spacing w:after="0"/>
        <w:jc w:val="both"/>
        <w:rPr>
          <w:bCs/>
          <w:sz w:val="20"/>
          <w:lang w:val="es-ES"/>
        </w:rPr>
      </w:pPr>
    </w:p>
    <w:p w:rsidR="00F2389F" w:rsidRDefault="00F2389F" w:rsidP="00301E5A">
      <w:pPr>
        <w:spacing w:after="0"/>
        <w:jc w:val="both"/>
        <w:rPr>
          <w:bCs/>
          <w:sz w:val="20"/>
          <w:lang w:val="es-ES"/>
        </w:rPr>
      </w:pPr>
    </w:p>
    <w:p w:rsidR="00F2389F" w:rsidRDefault="00F2389F" w:rsidP="00301E5A">
      <w:pPr>
        <w:spacing w:after="0"/>
        <w:jc w:val="both"/>
        <w:rPr>
          <w:bCs/>
          <w:sz w:val="20"/>
          <w:lang w:val="es-ES"/>
        </w:rPr>
      </w:pPr>
    </w:p>
    <w:p w:rsidR="00F2389F" w:rsidRDefault="00F2389F" w:rsidP="00301E5A">
      <w:pPr>
        <w:spacing w:after="0"/>
        <w:jc w:val="both"/>
        <w:rPr>
          <w:bCs/>
          <w:sz w:val="20"/>
          <w:lang w:val="es-ES"/>
        </w:rPr>
      </w:pPr>
    </w:p>
    <w:p w:rsidR="00F2389F" w:rsidRDefault="00F2389F" w:rsidP="00301E5A">
      <w:pPr>
        <w:spacing w:after="0"/>
        <w:jc w:val="both"/>
        <w:rPr>
          <w:bCs/>
          <w:sz w:val="20"/>
          <w:lang w:val="es-ES"/>
        </w:rPr>
      </w:pPr>
    </w:p>
    <w:p w:rsidR="00301E5A" w:rsidRDefault="006A368F" w:rsidP="00301E5A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Según la temática introducida en la última clase </w:t>
      </w:r>
      <w:r w:rsidR="00B4496D">
        <w:rPr>
          <w:bCs/>
          <w:sz w:val="20"/>
          <w:lang w:val="es-ES"/>
        </w:rPr>
        <w:t>en relación con</w:t>
      </w:r>
      <w:r>
        <w:rPr>
          <w:bCs/>
          <w:sz w:val="20"/>
          <w:lang w:val="es-ES"/>
        </w:rPr>
        <w:t xml:space="preserve"> la historia reciente de América Latina y sus características comunes, </w:t>
      </w:r>
      <w:r w:rsidR="00B4496D">
        <w:rPr>
          <w:bCs/>
          <w:sz w:val="20"/>
          <w:lang w:val="es-ES"/>
        </w:rPr>
        <w:t>completa el siguiente cuadro esquemático. Para ello, puedes apoyarte en un atlas geográfico y fuentes de internet.</w:t>
      </w:r>
    </w:p>
    <w:p w:rsidR="006A358E" w:rsidRDefault="006A358E" w:rsidP="00301E5A">
      <w:pPr>
        <w:spacing w:after="0"/>
        <w:jc w:val="both"/>
        <w:rPr>
          <w:bCs/>
          <w:sz w:val="20"/>
          <w:lang w:val="es-ES"/>
        </w:rPr>
      </w:pPr>
    </w:p>
    <w:p w:rsidR="00301E5A" w:rsidRDefault="00301E5A" w:rsidP="00301E5A">
      <w:pPr>
        <w:spacing w:after="0"/>
        <w:jc w:val="both"/>
        <w:rPr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391"/>
        <w:gridCol w:w="1447"/>
        <w:gridCol w:w="2925"/>
        <w:gridCol w:w="1793"/>
      </w:tblGrid>
      <w:tr w:rsidR="00B4496D" w:rsidRPr="00B4496D" w:rsidTr="00493415">
        <w:tc>
          <w:tcPr>
            <w:tcW w:w="1526" w:type="dxa"/>
            <w:vAlign w:val="center"/>
          </w:tcPr>
          <w:p w:rsidR="00B4496D" w:rsidRPr="00B4496D" w:rsidRDefault="00B4496D" w:rsidP="00B4496D">
            <w:pPr>
              <w:jc w:val="center"/>
              <w:rPr>
                <w:b/>
                <w:sz w:val="20"/>
                <w:lang w:val="es-ES"/>
              </w:rPr>
            </w:pPr>
            <w:r w:rsidRPr="00B4496D">
              <w:rPr>
                <w:b/>
                <w:sz w:val="20"/>
                <w:lang w:val="es-ES"/>
              </w:rPr>
              <w:t>País</w:t>
            </w:r>
          </w:p>
        </w:tc>
        <w:tc>
          <w:tcPr>
            <w:tcW w:w="2410" w:type="dxa"/>
            <w:vAlign w:val="center"/>
          </w:tcPr>
          <w:p w:rsidR="00B4496D" w:rsidRPr="00B4496D" w:rsidRDefault="00B4496D" w:rsidP="00B4496D">
            <w:pPr>
              <w:jc w:val="center"/>
              <w:rPr>
                <w:b/>
                <w:sz w:val="20"/>
                <w:lang w:val="es-ES"/>
              </w:rPr>
            </w:pPr>
            <w:r w:rsidRPr="00B4496D">
              <w:rPr>
                <w:b/>
                <w:sz w:val="20"/>
                <w:lang w:val="es-ES"/>
              </w:rPr>
              <w:t>Capital</w:t>
            </w:r>
          </w:p>
        </w:tc>
        <w:tc>
          <w:tcPr>
            <w:tcW w:w="1447" w:type="dxa"/>
            <w:vAlign w:val="center"/>
          </w:tcPr>
          <w:p w:rsidR="00B4496D" w:rsidRPr="00B4496D" w:rsidRDefault="00B4496D" w:rsidP="00B4496D">
            <w:pPr>
              <w:jc w:val="center"/>
              <w:rPr>
                <w:b/>
                <w:sz w:val="20"/>
                <w:lang w:val="es-ES"/>
              </w:rPr>
            </w:pPr>
            <w:r w:rsidRPr="00B4496D">
              <w:rPr>
                <w:b/>
                <w:sz w:val="20"/>
                <w:lang w:val="es-ES"/>
              </w:rPr>
              <w:t>Año de Independencia</w:t>
            </w:r>
          </w:p>
        </w:tc>
        <w:tc>
          <w:tcPr>
            <w:tcW w:w="2947" w:type="dxa"/>
            <w:vAlign w:val="center"/>
          </w:tcPr>
          <w:p w:rsidR="00B4496D" w:rsidRPr="00B4496D" w:rsidRDefault="00B4496D" w:rsidP="00B4496D">
            <w:pPr>
              <w:jc w:val="center"/>
              <w:rPr>
                <w:b/>
                <w:sz w:val="20"/>
                <w:lang w:val="es-ES"/>
              </w:rPr>
            </w:pPr>
            <w:r w:rsidRPr="00B4496D">
              <w:rPr>
                <w:b/>
                <w:sz w:val="20"/>
                <w:lang w:val="es-ES"/>
              </w:rPr>
              <w:t>Nombre del Actual Presidente</w:t>
            </w:r>
          </w:p>
        </w:tc>
        <w:tc>
          <w:tcPr>
            <w:tcW w:w="1802" w:type="dxa"/>
            <w:vAlign w:val="center"/>
          </w:tcPr>
          <w:p w:rsidR="00B4496D" w:rsidRPr="00B4496D" w:rsidRDefault="00B4496D" w:rsidP="00B4496D">
            <w:pPr>
              <w:jc w:val="center"/>
              <w:rPr>
                <w:b/>
                <w:sz w:val="20"/>
                <w:lang w:val="es-ES"/>
              </w:rPr>
            </w:pPr>
            <w:r w:rsidRPr="00B4496D">
              <w:rPr>
                <w:b/>
                <w:sz w:val="20"/>
                <w:lang w:val="es-ES"/>
              </w:rPr>
              <w:t>Idioma(s) Oficial(es)</w:t>
            </w: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. Chile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. Argentin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3. Bolivi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4. Brasil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5.Colombi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6. Costa Ric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7. Cub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8. Ecuador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9. El Salvador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0.Guayana Frances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1. Granad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2. Guatemal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3. Guayan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4. Haití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5. Honduras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6. Jamaic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7. México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8. Nicaragu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19. Paraguay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0. Panamá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1. Perú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lastRenderedPageBreak/>
              <w:t>22. Puerto Rico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3. República Dominican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4. Surinam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5. Uruguay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  <w:tr w:rsidR="00B4496D" w:rsidTr="00493415">
        <w:trPr>
          <w:trHeight w:val="510"/>
        </w:trPr>
        <w:tc>
          <w:tcPr>
            <w:tcW w:w="1526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26. Venezuela</w:t>
            </w:r>
          </w:p>
        </w:tc>
        <w:tc>
          <w:tcPr>
            <w:tcW w:w="2410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4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2947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B4496D" w:rsidRDefault="00B4496D" w:rsidP="00493415">
            <w:pPr>
              <w:rPr>
                <w:bCs/>
                <w:sz w:val="20"/>
                <w:lang w:val="es-ES"/>
              </w:rPr>
            </w:pPr>
          </w:p>
        </w:tc>
      </w:tr>
    </w:tbl>
    <w:p w:rsidR="00B4496D" w:rsidRDefault="00B4496D" w:rsidP="00301E5A">
      <w:pPr>
        <w:spacing w:after="0"/>
        <w:jc w:val="both"/>
        <w:rPr>
          <w:bCs/>
          <w:sz w:val="20"/>
          <w:lang w:val="es-ES"/>
        </w:rPr>
      </w:pPr>
    </w:p>
    <w:p w:rsidR="00B4496D" w:rsidRPr="005E196C" w:rsidRDefault="00B4496D" w:rsidP="00301E5A">
      <w:pPr>
        <w:spacing w:after="0"/>
        <w:jc w:val="both"/>
        <w:rPr>
          <w:bCs/>
          <w:sz w:val="20"/>
          <w:lang w:val="es-ES"/>
        </w:rPr>
      </w:pPr>
      <w:bookmarkStart w:id="0" w:name="_GoBack"/>
      <w:bookmarkEnd w:id="0"/>
    </w:p>
    <w:sectPr w:rsidR="00B4496D" w:rsidRPr="005E196C" w:rsidSect="00427A30">
      <w:headerReference w:type="default" r:id="rId22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18" w:rsidRDefault="00805318" w:rsidP="004030DA">
      <w:pPr>
        <w:spacing w:after="0" w:line="240" w:lineRule="auto"/>
      </w:pPr>
      <w:r>
        <w:separator/>
      </w:r>
    </w:p>
  </w:endnote>
  <w:endnote w:type="continuationSeparator" w:id="0">
    <w:p w:rsidR="00805318" w:rsidRDefault="00805318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18" w:rsidRDefault="00805318" w:rsidP="004030DA">
      <w:pPr>
        <w:spacing w:after="0" w:line="240" w:lineRule="auto"/>
      </w:pPr>
      <w:r>
        <w:separator/>
      </w:r>
    </w:p>
  </w:footnote>
  <w:footnote w:type="continuationSeparator" w:id="0">
    <w:p w:rsidR="00805318" w:rsidRDefault="00805318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0" w:rsidRPr="00A51340" w:rsidRDefault="00A51340" w:rsidP="00A51340">
    <w:pPr>
      <w:tabs>
        <w:tab w:val="center" w:pos="4419"/>
        <w:tab w:val="right" w:pos="10065"/>
      </w:tabs>
      <w:spacing w:after="0" w:line="240" w:lineRule="auto"/>
      <w:ind w:left="708"/>
      <w:rPr>
        <w:rFonts w:ascii="Cambria" w:eastAsiaTheme="minorHAnsi" w:hAnsi="Cambria"/>
        <w:sz w:val="16"/>
        <w:szCs w:val="16"/>
        <w:lang w:val="es-CL" w:eastAsia="en-US"/>
      </w:rPr>
    </w:pPr>
    <w:r w:rsidRPr="00A51340">
      <w:rPr>
        <w:rFonts w:eastAsiaTheme="minorHAnsi"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F7F662" wp14:editId="30B3EEC9">
          <wp:simplePos x="0" y="0"/>
          <wp:positionH relativeFrom="column">
            <wp:posOffset>-95250</wp:posOffset>
          </wp:positionH>
          <wp:positionV relativeFrom="paragraph">
            <wp:posOffset>-180340</wp:posOffset>
          </wp:positionV>
          <wp:extent cx="485775" cy="633730"/>
          <wp:effectExtent l="1905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1340">
      <w:rPr>
        <w:rFonts w:ascii="Cambria" w:eastAsiaTheme="minorHAnsi" w:hAnsi="Cambria"/>
        <w:sz w:val="16"/>
        <w:szCs w:val="16"/>
        <w:lang w:val="es-CL" w:eastAsia="en-US"/>
      </w:rPr>
      <w:t>Liceo Maximiliano Salas Marchán</w:t>
    </w:r>
    <w:r w:rsidRPr="00A51340">
      <w:rPr>
        <w:rFonts w:ascii="Cambria" w:eastAsiaTheme="minorHAnsi" w:hAnsi="Cambria"/>
        <w:sz w:val="16"/>
        <w:szCs w:val="16"/>
        <w:lang w:val="es-CL" w:eastAsia="en-US"/>
      </w:rPr>
      <w:tab/>
    </w:r>
    <w:r w:rsidRPr="00A51340">
      <w:rPr>
        <w:rFonts w:ascii="Cambria" w:eastAsiaTheme="minorHAnsi" w:hAnsi="Cambria"/>
        <w:sz w:val="16"/>
        <w:szCs w:val="16"/>
        <w:lang w:val="es-CL" w:eastAsia="en-US"/>
      </w:rPr>
      <w:tab/>
      <w:t>Subsector Historia, Geografía y Ciencias Sociales</w:t>
    </w:r>
  </w:p>
  <w:p w:rsidR="00A51340" w:rsidRPr="00A51340" w:rsidRDefault="00A51340" w:rsidP="00A51340">
    <w:pPr>
      <w:tabs>
        <w:tab w:val="center" w:pos="4419"/>
        <w:tab w:val="right" w:pos="10065"/>
      </w:tabs>
      <w:spacing w:after="0" w:line="240" w:lineRule="auto"/>
      <w:ind w:left="708"/>
      <w:rPr>
        <w:rFonts w:ascii="Cambria" w:eastAsiaTheme="minorHAnsi" w:hAnsi="Cambria"/>
        <w:sz w:val="16"/>
        <w:szCs w:val="16"/>
        <w:lang w:val="es-CL" w:eastAsia="en-US"/>
      </w:rPr>
    </w:pPr>
    <w:r w:rsidRPr="00A51340">
      <w:rPr>
        <w:rFonts w:ascii="Cambria" w:eastAsiaTheme="minorHAnsi" w:hAnsi="Cambria"/>
        <w:sz w:val="16"/>
        <w:szCs w:val="16"/>
        <w:lang w:val="es-CL" w:eastAsia="en-US"/>
      </w:rPr>
      <w:t>Depto. de Historia y Ciencias Sociales</w:t>
    </w:r>
    <w:r w:rsidRPr="00A51340">
      <w:rPr>
        <w:rFonts w:ascii="Cambria" w:eastAsiaTheme="minorHAnsi" w:hAnsi="Cambria"/>
        <w:sz w:val="16"/>
        <w:szCs w:val="16"/>
        <w:lang w:val="es-CL" w:eastAsia="en-US"/>
      </w:rPr>
      <w:tab/>
    </w:r>
    <w:r w:rsidRPr="00A51340">
      <w:rPr>
        <w:rFonts w:ascii="Cambria" w:eastAsiaTheme="minorHAnsi" w:hAnsi="Cambria"/>
        <w:sz w:val="16"/>
        <w:szCs w:val="16"/>
        <w:lang w:val="es-CL" w:eastAsia="en-US"/>
      </w:rPr>
      <w:tab/>
      <w:t>Tercer Año Medio</w:t>
    </w:r>
  </w:p>
  <w:p w:rsidR="00A51340" w:rsidRPr="00A51340" w:rsidRDefault="00A51340" w:rsidP="00A51340">
    <w:pPr>
      <w:tabs>
        <w:tab w:val="center" w:pos="4419"/>
        <w:tab w:val="right" w:pos="10065"/>
      </w:tabs>
      <w:spacing w:after="0" w:line="240" w:lineRule="auto"/>
      <w:ind w:left="708"/>
      <w:rPr>
        <w:rFonts w:ascii="Cambria" w:eastAsiaTheme="minorHAnsi" w:hAnsi="Cambria"/>
        <w:sz w:val="16"/>
        <w:szCs w:val="16"/>
        <w:lang w:val="es-CL" w:eastAsia="en-US"/>
      </w:rPr>
    </w:pPr>
    <w:r w:rsidRPr="00A51340">
      <w:rPr>
        <w:rFonts w:ascii="Cambria" w:eastAsiaTheme="minorHAnsi" w:hAnsi="Cambria"/>
        <w:sz w:val="16"/>
        <w:szCs w:val="16"/>
        <w:lang w:val="es-CL" w:eastAsia="en-US"/>
      </w:rPr>
      <w:t>Los Andes</w:t>
    </w:r>
    <w:r w:rsidRPr="00A51340">
      <w:rPr>
        <w:rFonts w:ascii="Cambria" w:eastAsiaTheme="minorHAnsi" w:hAnsi="Cambria"/>
        <w:sz w:val="16"/>
        <w:szCs w:val="16"/>
        <w:lang w:val="es-CL" w:eastAsia="en-US"/>
      </w:rPr>
      <w:tab/>
    </w:r>
    <w:r w:rsidRPr="00A51340">
      <w:rPr>
        <w:rFonts w:ascii="Cambria" w:eastAsiaTheme="minorHAnsi" w:hAnsi="Cambria"/>
        <w:sz w:val="16"/>
        <w:szCs w:val="16"/>
        <w:lang w:val="es-CL" w:eastAsia="en-US"/>
      </w:rPr>
      <w:tab/>
    </w:r>
  </w:p>
  <w:p w:rsidR="00F14CF1" w:rsidRDefault="00F14CF1" w:rsidP="00F14CF1">
    <w:pPr>
      <w:pStyle w:val="Encabezado"/>
      <w:rPr>
        <w:rFonts w:cstheme="minorHAnsi"/>
      </w:rPr>
    </w:pPr>
  </w:p>
  <w:p w:rsidR="007F3B78" w:rsidRPr="00F14CF1" w:rsidRDefault="00F2389F" w:rsidP="00F14CF1">
    <w:pPr>
      <w:tabs>
        <w:tab w:val="center" w:pos="4419"/>
        <w:tab w:val="right" w:pos="8838"/>
      </w:tabs>
      <w:spacing w:after="0" w:line="240" w:lineRule="auto"/>
      <w:jc w:val="center"/>
      <w:rPr>
        <w:rFonts w:cstheme="minorHAnsi"/>
      </w:rPr>
    </w:pPr>
    <w:r>
      <w:rPr>
        <w:rFonts w:cstheme="minorHAnsi"/>
      </w:rPr>
      <w:pict>
        <v:rect id="_x0000_i1025" style="width:504.4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435"/>
    <w:multiLevelType w:val="hybridMultilevel"/>
    <w:tmpl w:val="D58C0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7257"/>
    <w:multiLevelType w:val="hybridMultilevel"/>
    <w:tmpl w:val="6FE0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16A3C"/>
    <w:multiLevelType w:val="hybridMultilevel"/>
    <w:tmpl w:val="0A908C72"/>
    <w:lvl w:ilvl="0" w:tplc="47AA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54EC"/>
    <w:multiLevelType w:val="hybridMultilevel"/>
    <w:tmpl w:val="533EF7B0"/>
    <w:lvl w:ilvl="0" w:tplc="274AC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AFB"/>
    <w:multiLevelType w:val="hybridMultilevel"/>
    <w:tmpl w:val="F708A320"/>
    <w:lvl w:ilvl="0" w:tplc="90FC8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4456"/>
    <w:multiLevelType w:val="hybridMultilevel"/>
    <w:tmpl w:val="533EF7B0"/>
    <w:lvl w:ilvl="0" w:tplc="274AC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A23D6"/>
    <w:multiLevelType w:val="hybridMultilevel"/>
    <w:tmpl w:val="39166526"/>
    <w:lvl w:ilvl="0" w:tplc="274AC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EB0"/>
    <w:multiLevelType w:val="hybridMultilevel"/>
    <w:tmpl w:val="9DC07866"/>
    <w:lvl w:ilvl="0" w:tplc="4ED4785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A"/>
    <w:rsid w:val="0001136C"/>
    <w:rsid w:val="00012A6A"/>
    <w:rsid w:val="0002769E"/>
    <w:rsid w:val="00050DF3"/>
    <w:rsid w:val="000609C7"/>
    <w:rsid w:val="00065E70"/>
    <w:rsid w:val="00095E76"/>
    <w:rsid w:val="000E5C20"/>
    <w:rsid w:val="000E68AF"/>
    <w:rsid w:val="000E74E0"/>
    <w:rsid w:val="00114DBD"/>
    <w:rsid w:val="00134001"/>
    <w:rsid w:val="00186DDB"/>
    <w:rsid w:val="001B17C4"/>
    <w:rsid w:val="001B2393"/>
    <w:rsid w:val="001C2553"/>
    <w:rsid w:val="001E0A0D"/>
    <w:rsid w:val="001E1D65"/>
    <w:rsid w:val="002112F2"/>
    <w:rsid w:val="00222C7B"/>
    <w:rsid w:val="0022708A"/>
    <w:rsid w:val="0023077E"/>
    <w:rsid w:val="00233C80"/>
    <w:rsid w:val="002675B6"/>
    <w:rsid w:val="00281C0A"/>
    <w:rsid w:val="00283604"/>
    <w:rsid w:val="0028731B"/>
    <w:rsid w:val="00291BE0"/>
    <w:rsid w:val="002B260B"/>
    <w:rsid w:val="002B6522"/>
    <w:rsid w:val="002D11E2"/>
    <w:rsid w:val="002D5E36"/>
    <w:rsid w:val="002E1439"/>
    <w:rsid w:val="002E30D7"/>
    <w:rsid w:val="00301E5A"/>
    <w:rsid w:val="003020E5"/>
    <w:rsid w:val="00302E5C"/>
    <w:rsid w:val="00317F85"/>
    <w:rsid w:val="003256BA"/>
    <w:rsid w:val="00337E3E"/>
    <w:rsid w:val="0035083C"/>
    <w:rsid w:val="0036585F"/>
    <w:rsid w:val="00370E45"/>
    <w:rsid w:val="00371883"/>
    <w:rsid w:val="00371F54"/>
    <w:rsid w:val="0038056F"/>
    <w:rsid w:val="003844BF"/>
    <w:rsid w:val="0039233F"/>
    <w:rsid w:val="00396EB3"/>
    <w:rsid w:val="003A14A4"/>
    <w:rsid w:val="003E259A"/>
    <w:rsid w:val="003E3540"/>
    <w:rsid w:val="004030DA"/>
    <w:rsid w:val="004041A7"/>
    <w:rsid w:val="00427A30"/>
    <w:rsid w:val="004334BA"/>
    <w:rsid w:val="0044035B"/>
    <w:rsid w:val="00463C15"/>
    <w:rsid w:val="00472228"/>
    <w:rsid w:val="00472FA3"/>
    <w:rsid w:val="004823BD"/>
    <w:rsid w:val="00486577"/>
    <w:rsid w:val="004922BD"/>
    <w:rsid w:val="00493415"/>
    <w:rsid w:val="004C20BF"/>
    <w:rsid w:val="004F1341"/>
    <w:rsid w:val="004F136C"/>
    <w:rsid w:val="004F679D"/>
    <w:rsid w:val="00516745"/>
    <w:rsid w:val="005232C0"/>
    <w:rsid w:val="00524E57"/>
    <w:rsid w:val="005253E1"/>
    <w:rsid w:val="005273FC"/>
    <w:rsid w:val="00584B17"/>
    <w:rsid w:val="005E196C"/>
    <w:rsid w:val="005E46D2"/>
    <w:rsid w:val="005E52C5"/>
    <w:rsid w:val="0061283A"/>
    <w:rsid w:val="006220B4"/>
    <w:rsid w:val="0063279A"/>
    <w:rsid w:val="00674EC3"/>
    <w:rsid w:val="00680D3D"/>
    <w:rsid w:val="006A358E"/>
    <w:rsid w:val="006A368F"/>
    <w:rsid w:val="006A44F9"/>
    <w:rsid w:val="006C2CE0"/>
    <w:rsid w:val="006C5D3F"/>
    <w:rsid w:val="007016AA"/>
    <w:rsid w:val="00770B7B"/>
    <w:rsid w:val="00790F4E"/>
    <w:rsid w:val="007A24CA"/>
    <w:rsid w:val="007A7C95"/>
    <w:rsid w:val="007A7F3D"/>
    <w:rsid w:val="007F3B78"/>
    <w:rsid w:val="00805318"/>
    <w:rsid w:val="00807B67"/>
    <w:rsid w:val="008254A6"/>
    <w:rsid w:val="00833AFA"/>
    <w:rsid w:val="008500B3"/>
    <w:rsid w:val="0086792E"/>
    <w:rsid w:val="00867E8B"/>
    <w:rsid w:val="0087328D"/>
    <w:rsid w:val="008733C7"/>
    <w:rsid w:val="00884D41"/>
    <w:rsid w:val="00885C4A"/>
    <w:rsid w:val="00885EBC"/>
    <w:rsid w:val="00890473"/>
    <w:rsid w:val="008B01C1"/>
    <w:rsid w:val="008B0936"/>
    <w:rsid w:val="008C24A6"/>
    <w:rsid w:val="008C37AC"/>
    <w:rsid w:val="0091544B"/>
    <w:rsid w:val="00933ECF"/>
    <w:rsid w:val="00940DD0"/>
    <w:rsid w:val="00943C0C"/>
    <w:rsid w:val="00944F1D"/>
    <w:rsid w:val="009537EF"/>
    <w:rsid w:val="00965EC6"/>
    <w:rsid w:val="00966946"/>
    <w:rsid w:val="00976F64"/>
    <w:rsid w:val="0098317C"/>
    <w:rsid w:val="00990B6A"/>
    <w:rsid w:val="00994B2C"/>
    <w:rsid w:val="009B0B40"/>
    <w:rsid w:val="009C1946"/>
    <w:rsid w:val="009F3588"/>
    <w:rsid w:val="009F459A"/>
    <w:rsid w:val="00A054A7"/>
    <w:rsid w:val="00A250C3"/>
    <w:rsid w:val="00A33665"/>
    <w:rsid w:val="00A357CB"/>
    <w:rsid w:val="00A40ACA"/>
    <w:rsid w:val="00A46CEC"/>
    <w:rsid w:val="00A51340"/>
    <w:rsid w:val="00A566BC"/>
    <w:rsid w:val="00A60E47"/>
    <w:rsid w:val="00A710DC"/>
    <w:rsid w:val="00A85526"/>
    <w:rsid w:val="00AC30F9"/>
    <w:rsid w:val="00AC46DE"/>
    <w:rsid w:val="00AD0771"/>
    <w:rsid w:val="00AE6935"/>
    <w:rsid w:val="00B1066C"/>
    <w:rsid w:val="00B448CA"/>
    <w:rsid w:val="00B4496D"/>
    <w:rsid w:val="00B46471"/>
    <w:rsid w:val="00B63590"/>
    <w:rsid w:val="00B66F9C"/>
    <w:rsid w:val="00B67CA3"/>
    <w:rsid w:val="00B74660"/>
    <w:rsid w:val="00BB233B"/>
    <w:rsid w:val="00BB283F"/>
    <w:rsid w:val="00BF192B"/>
    <w:rsid w:val="00C35CDE"/>
    <w:rsid w:val="00C429DE"/>
    <w:rsid w:val="00C56D33"/>
    <w:rsid w:val="00C700FC"/>
    <w:rsid w:val="00C726C8"/>
    <w:rsid w:val="00C7540A"/>
    <w:rsid w:val="00C7730C"/>
    <w:rsid w:val="00D02376"/>
    <w:rsid w:val="00D05BFC"/>
    <w:rsid w:val="00D238AD"/>
    <w:rsid w:val="00D773EF"/>
    <w:rsid w:val="00DA38F5"/>
    <w:rsid w:val="00DA7517"/>
    <w:rsid w:val="00DB5BEA"/>
    <w:rsid w:val="00DC7624"/>
    <w:rsid w:val="00E07A65"/>
    <w:rsid w:val="00E07B3C"/>
    <w:rsid w:val="00E14977"/>
    <w:rsid w:val="00E433A4"/>
    <w:rsid w:val="00E47A53"/>
    <w:rsid w:val="00E54B29"/>
    <w:rsid w:val="00E555EC"/>
    <w:rsid w:val="00E60A63"/>
    <w:rsid w:val="00E63660"/>
    <w:rsid w:val="00E71415"/>
    <w:rsid w:val="00EA1EC3"/>
    <w:rsid w:val="00EB5A1E"/>
    <w:rsid w:val="00ED0AA5"/>
    <w:rsid w:val="00ED115D"/>
    <w:rsid w:val="00EE3008"/>
    <w:rsid w:val="00EF02D2"/>
    <w:rsid w:val="00EF5F1D"/>
    <w:rsid w:val="00F14CF1"/>
    <w:rsid w:val="00F2389F"/>
    <w:rsid w:val="00F24B97"/>
    <w:rsid w:val="00F55820"/>
    <w:rsid w:val="00F74CB5"/>
    <w:rsid w:val="00F80A9A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F6FEE5F5-6545-446E-88DA-AA7946D1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0A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0A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0AA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E74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6A358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quieroviv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F02-9DD2-47C7-AD39-685A38DF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HP</cp:lastModifiedBy>
  <cp:revision>2</cp:revision>
  <cp:lastPrinted>2014-03-17T03:42:00Z</cp:lastPrinted>
  <dcterms:created xsi:type="dcterms:W3CDTF">2020-03-24T00:47:00Z</dcterms:created>
  <dcterms:modified xsi:type="dcterms:W3CDTF">2020-03-24T00:47:00Z</dcterms:modified>
</cp:coreProperties>
</file>